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0C199E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4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9DCBB8D2EFD842A5BD526515F9712D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91C76B6DFA94B1D9CE57565383A261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666D6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81090610EBAC48288F5E5899A4727A65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472118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B12788129343457EA3EEE8161E14499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42037E" w:rsidP="0042037E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73950407"/>
            <w:placeholder>
              <w:docPart w:val="7DAF39E28F4D482C855159125F234E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D634FE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9120C45E70CB4996AF48EE374BC63E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 xml:space="preserve">Physik 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FF3830FA1ED5400BAC3B450734718C34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0C199E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E97A96FC2DF642ED9F6F6AAB36063CD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C67B2E0705824C9D96F2B2DE7C5B47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2F274AE6999D49849C6F266D394A363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A7B45BE00CEE41E59030B933B1E9C4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74016BCDBA8F4025B0EAFF704214A4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D1E0F0B3D3A64379ABD56771597BDA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9DA43EDC062448DB95356A4823CC804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48B85D45FD2A411DA9A736D8D529B1C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46D7A6AB616945C591518232EA784E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DEE14E24A37B415FBE2AFF8DF1DF637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69BB5C57B316489686BD45BF819FDC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A63CD4069779489685158D42A52E40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9E72FE27ADF145E6B585A743D08E773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E03346" w:rsidRDefault="000C199E" w:rsidP="00666D6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40191F6B16C1474B8006ABF13CB58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2558B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26B0DC6C126D47C5B4D720D8613049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641287119C4027BA0BE8318A800BDF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C2558B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25985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666D6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666D6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1"/>
                  </w:rPr>
                  <w:t>${</w:t>
                </w:r>
                <w:proofErr w:type="spellStart"/>
                <w:r w:rsidR="000C199E">
                  <w:rPr>
                    <w:rStyle w:val="Formatvorlage141"/>
                  </w:rPr>
                  <w:t>fra_graded</w:t>
                </w:r>
                <w:proofErr w:type="spellEnd"/>
                <w:r w:rsidR="000C199E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2"/>
                  </w:rPr>
                  <w:t>${</w:t>
                </w:r>
                <w:proofErr w:type="spellStart"/>
                <w:r w:rsidR="000C199E">
                  <w:rPr>
                    <w:rStyle w:val="Formatvorlage142"/>
                  </w:rPr>
                  <w:t>spa_graded</w:t>
                </w:r>
                <w:proofErr w:type="spellEnd"/>
                <w:r w:rsidR="000C199E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BB33AD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666D6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3A598D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DE22C7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93218E20E590499194C689B99ADFFA5C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4"/>
                  </w:rPr>
                  <w:t>${</w:t>
                </w:r>
                <w:proofErr w:type="spellStart"/>
                <w:r w:rsidR="000C199E">
                  <w:rPr>
                    <w:rStyle w:val="Formatvorlage144"/>
                  </w:rPr>
                  <w:t>student_transfered</w:t>
                </w:r>
                <w:proofErr w:type="spellEnd"/>
                <w:r w:rsidR="000C199E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2510E" w:rsidRDefault="0042510E" w:rsidP="003A598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8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DE22C7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BAEC87B8E597473B8C9C6A37BE61177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0C199E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DE22C7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8F2F6890BD864BDBB0C37250E1BFB2F1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0C199E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C7" w:rsidRDefault="00DE22C7" w:rsidP="001E03DE">
      <w:r>
        <w:separator/>
      </w:r>
    </w:p>
  </w:endnote>
  <w:endnote w:type="continuationSeparator" w:id="0">
    <w:p w:rsidR="00DE22C7" w:rsidRDefault="00DE22C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C7" w:rsidRDefault="00DE22C7" w:rsidP="001E03DE">
      <w:r>
        <w:separator/>
      </w:r>
    </w:p>
  </w:footnote>
  <w:footnote w:type="continuationSeparator" w:id="0">
    <w:p w:rsidR="00DE22C7" w:rsidRDefault="00DE22C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KXXf4ULzPHJHgb6l1/UAe5DtqAymms/sghOCFcB8lJ2EiMyKWhjjLlRFMZtDN597m3XU/ds0uxl22ZPQH2ryA==" w:salt="6fBJv4bLoO0M51bP7p8soA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F"/>
    <w:rsid w:val="000458F8"/>
    <w:rsid w:val="00046B49"/>
    <w:rsid w:val="00071254"/>
    <w:rsid w:val="00075F1B"/>
    <w:rsid w:val="000A04FB"/>
    <w:rsid w:val="000A2781"/>
    <w:rsid w:val="000A3D07"/>
    <w:rsid w:val="000C199E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36AF"/>
    <w:rsid w:val="0042510E"/>
    <w:rsid w:val="00425136"/>
    <w:rsid w:val="0044650F"/>
    <w:rsid w:val="00472118"/>
    <w:rsid w:val="00476B69"/>
    <w:rsid w:val="004872E3"/>
    <w:rsid w:val="004A5D59"/>
    <w:rsid w:val="004C4E4E"/>
    <w:rsid w:val="004D7651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3CF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E22C7"/>
    <w:rsid w:val="00DF60BA"/>
    <w:rsid w:val="00E03346"/>
    <w:rsid w:val="00E07817"/>
    <w:rsid w:val="00E202AB"/>
    <w:rsid w:val="00E5360B"/>
    <w:rsid w:val="00E62A48"/>
    <w:rsid w:val="00E80B45"/>
    <w:rsid w:val="00E90148"/>
    <w:rsid w:val="00EC04C6"/>
    <w:rsid w:val="00EE5C18"/>
    <w:rsid w:val="00EE69F7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57831-D18D-4F7C-9377-83BA184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BB8D2EFD842A5BD526515F971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2FB2-BC82-4416-BD17-30E5B62493A2}"/>
      </w:docPartPr>
      <w:docPartBody>
        <w:p w:rsidR="0006279A" w:rsidRDefault="00B13DBC">
          <w:pPr>
            <w:pStyle w:val="9DCBB8D2EFD842A5BD526515F9712D1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91C76B6DFA94B1D9CE57565383A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A9D5B-8015-4F9D-A484-6D1E3C3AAC16}"/>
      </w:docPartPr>
      <w:docPartBody>
        <w:p w:rsidR="0006279A" w:rsidRDefault="00B13DBC">
          <w:pPr>
            <w:pStyle w:val="E91C76B6DFA94B1D9CE57565383A261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090610EBAC48288F5E5899A472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D9D66-AAAA-4B92-8CBA-D4EA1D1527C4}"/>
      </w:docPartPr>
      <w:docPartBody>
        <w:p w:rsidR="0006279A" w:rsidRDefault="00B13DBC">
          <w:pPr>
            <w:pStyle w:val="81090610EBAC48288F5E5899A4727A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2788129343457EA3EEE8161E14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BB0D2-16F0-45A4-9CB5-B0F2CFA0762E}"/>
      </w:docPartPr>
      <w:docPartBody>
        <w:p w:rsidR="0006279A" w:rsidRDefault="00B13DBC">
          <w:pPr>
            <w:pStyle w:val="B12788129343457EA3EEE8161E14499A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AF39E28F4D482C855159125F234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0CC9-7B2E-46DB-8963-75E8EC57E29D}"/>
      </w:docPartPr>
      <w:docPartBody>
        <w:p w:rsidR="0006279A" w:rsidRDefault="00B13DBC">
          <w:pPr>
            <w:pStyle w:val="7DAF39E28F4D482C855159125F234EB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120C45E70CB4996AF48EE374BC6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040-050A-4E14-AB17-0C533D3F8E4E}"/>
      </w:docPartPr>
      <w:docPartBody>
        <w:p w:rsidR="0006279A" w:rsidRDefault="00B13DBC">
          <w:pPr>
            <w:pStyle w:val="9120C45E70CB4996AF48EE374BC63E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F3830FA1ED5400BAC3B450734718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03F3-69D4-4F93-8E8F-7B2F0DA21594}"/>
      </w:docPartPr>
      <w:docPartBody>
        <w:p w:rsidR="0006279A" w:rsidRDefault="00B13DBC">
          <w:pPr>
            <w:pStyle w:val="FF3830FA1ED5400BAC3B450734718C34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97A96FC2DF642ED9F6F6AAB36063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89AAE-C250-4EC3-B8C1-81672137DA79}"/>
      </w:docPartPr>
      <w:docPartBody>
        <w:p w:rsidR="0006279A" w:rsidRDefault="00B13DBC">
          <w:pPr>
            <w:pStyle w:val="E97A96FC2DF642ED9F6F6AAB36063CD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67B2E0705824C9D96F2B2DE7C5B4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6BDB-8C36-4A98-AE0F-8726B02A886A}"/>
      </w:docPartPr>
      <w:docPartBody>
        <w:p w:rsidR="0006279A" w:rsidRDefault="00B13DBC">
          <w:pPr>
            <w:pStyle w:val="C67B2E0705824C9D96F2B2DE7C5B471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274AE6999D49849C6F266D394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AB58-E6C8-44CE-895D-4446AD5E6C87}"/>
      </w:docPartPr>
      <w:docPartBody>
        <w:p w:rsidR="0006279A" w:rsidRDefault="00B13DBC">
          <w:pPr>
            <w:pStyle w:val="2F274AE6999D49849C6F266D394A36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7B45BE00CEE41E59030B933B1E9C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F6FE-FDF0-4265-A5ED-C6AEE6D46FF7}"/>
      </w:docPartPr>
      <w:docPartBody>
        <w:p w:rsidR="0006279A" w:rsidRDefault="00B13DBC">
          <w:pPr>
            <w:pStyle w:val="A7B45BE00CEE41E59030B933B1E9C4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4016BCDBA8F4025B0EAFF704214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0EBDB-E2C3-4471-B6C0-C38E7BBFF378}"/>
      </w:docPartPr>
      <w:docPartBody>
        <w:p w:rsidR="0006279A" w:rsidRDefault="00B13DBC">
          <w:pPr>
            <w:pStyle w:val="74016BCDBA8F4025B0EAFF704214A4C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1E0F0B3D3A64379ABD56771597BD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DD24-DDBF-41F8-8F7A-5D911FC46940}"/>
      </w:docPartPr>
      <w:docPartBody>
        <w:p w:rsidR="0006279A" w:rsidRDefault="00B13DBC">
          <w:pPr>
            <w:pStyle w:val="D1E0F0B3D3A64379ABD56771597BDA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DA43EDC062448DB95356A4823CC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A76-C091-4682-9F0A-9643A075908D}"/>
      </w:docPartPr>
      <w:docPartBody>
        <w:p w:rsidR="0006279A" w:rsidRDefault="00B13DBC">
          <w:pPr>
            <w:pStyle w:val="9DA43EDC062448DB95356A4823CC804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8B85D45FD2A411DA9A736D8D529B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786F-F1EC-4544-8B91-A95B221F2196}"/>
      </w:docPartPr>
      <w:docPartBody>
        <w:p w:rsidR="0006279A" w:rsidRDefault="00B13DBC">
          <w:pPr>
            <w:pStyle w:val="48B85D45FD2A411DA9A736D8D529B1C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6D7A6AB616945C591518232EA78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E229A-2AA5-4CD3-962E-8BF9C79BB10D}"/>
      </w:docPartPr>
      <w:docPartBody>
        <w:p w:rsidR="0006279A" w:rsidRDefault="00B13DBC">
          <w:pPr>
            <w:pStyle w:val="46D7A6AB616945C591518232EA784E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EE14E24A37B415FBE2AFF8DF1DF6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2AA7-0BD0-4F7E-8AFB-44FAE596C011}"/>
      </w:docPartPr>
      <w:docPartBody>
        <w:p w:rsidR="0006279A" w:rsidRDefault="00B13DBC">
          <w:pPr>
            <w:pStyle w:val="DEE14E24A37B415FBE2AFF8DF1DF637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69BB5C57B316489686BD45BF819F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87072-32B3-4FD1-B9A3-C3A6303D6358}"/>
      </w:docPartPr>
      <w:docPartBody>
        <w:p w:rsidR="0006279A" w:rsidRDefault="00B13DBC">
          <w:pPr>
            <w:pStyle w:val="69BB5C57B316489686BD45BF819FDC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63CD4069779489685158D42A52E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4F95-6840-47CC-9A07-36932E4CFE89}"/>
      </w:docPartPr>
      <w:docPartBody>
        <w:p w:rsidR="0006279A" w:rsidRDefault="00B13DBC">
          <w:pPr>
            <w:pStyle w:val="A63CD4069779489685158D42A52E40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E72FE27ADF145E6B585A743D08E7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BCDE-9DA5-4FD4-A443-879A9D4F4DC4}"/>
      </w:docPartPr>
      <w:docPartBody>
        <w:p w:rsidR="0006279A" w:rsidRDefault="00B13DBC">
          <w:pPr>
            <w:pStyle w:val="9E72FE27ADF145E6B585A743D08E773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191F6B16C1474B8006ABF13CB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5C192-8DBF-407B-8E85-0C9A46DF309A}"/>
      </w:docPartPr>
      <w:docPartBody>
        <w:p w:rsidR="0006279A" w:rsidRDefault="00B13DBC">
          <w:pPr>
            <w:pStyle w:val="40191F6B16C1474B8006ABF13CB580A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B0DC6C126D47C5B4D720D86130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E9B4-B41E-4018-A106-DCC6B2193F83}"/>
      </w:docPartPr>
      <w:docPartBody>
        <w:p w:rsidR="0006279A" w:rsidRDefault="00B13DBC">
          <w:pPr>
            <w:pStyle w:val="26B0DC6C126D47C5B4D720D86130492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E641287119C4027BA0BE8318A80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EB-2B93-4B3A-ADDB-73CC5D285001}"/>
      </w:docPartPr>
      <w:docPartBody>
        <w:p w:rsidR="0006279A" w:rsidRDefault="00B13DBC">
          <w:pPr>
            <w:pStyle w:val="BE641287119C4027BA0BE8318A800BDF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35A14E5E3E4893BBA7C2AD224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BD58-7447-4C50-95D6-C46A2AF4E76C}"/>
      </w:docPartPr>
      <w:docPartBody>
        <w:p w:rsidR="0006279A" w:rsidRDefault="00B13DBC">
          <w:pPr>
            <w:pStyle w:val="2C35A14E5E3E4893BBA7C2AD224BC45B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93218E20E590499194C689B99ADFF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A94A1-9AD2-46C2-A955-91B05D510D24}"/>
      </w:docPartPr>
      <w:docPartBody>
        <w:p w:rsidR="0006279A" w:rsidRDefault="00B13DBC">
          <w:pPr>
            <w:pStyle w:val="93218E20E590499194C689B99ADFFA5C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BAEC87B8E597473B8C9C6A37BE61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A55E-70F6-4C97-8A70-7C25EF53CCE7}"/>
      </w:docPartPr>
      <w:docPartBody>
        <w:p w:rsidR="0006279A" w:rsidRDefault="00B13DBC">
          <w:pPr>
            <w:pStyle w:val="BAEC87B8E597473B8C9C6A37BE611773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8F2F6890BD864BDBB0C37250E1BFB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BCF4-ABC0-44E8-9812-193D76CA96A8}"/>
      </w:docPartPr>
      <w:docPartBody>
        <w:p w:rsidR="0006279A" w:rsidRDefault="00B13DBC">
          <w:pPr>
            <w:pStyle w:val="8F2F6890BD864BDBB0C37250E1BFB2F1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C"/>
    <w:rsid w:val="0006279A"/>
    <w:rsid w:val="00B13DBC"/>
    <w:rsid w:val="00EF6387"/>
    <w:rsid w:val="00F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CBB8D2EFD842A5BD526515F9712D15">
    <w:name w:val="9DCBB8D2EFD842A5BD526515F9712D15"/>
  </w:style>
  <w:style w:type="paragraph" w:customStyle="1" w:styleId="E91C76B6DFA94B1D9CE57565383A2614">
    <w:name w:val="E91C76B6DFA94B1D9CE57565383A2614"/>
  </w:style>
  <w:style w:type="paragraph" w:customStyle="1" w:styleId="81090610EBAC48288F5E5899A4727A65">
    <w:name w:val="81090610EBAC48288F5E5899A4727A65"/>
  </w:style>
  <w:style w:type="paragraph" w:customStyle="1" w:styleId="B12788129343457EA3EEE8161E14499A">
    <w:name w:val="B12788129343457EA3EEE8161E14499A"/>
  </w:style>
  <w:style w:type="paragraph" w:customStyle="1" w:styleId="7DAF39E28F4D482C855159125F234EB4">
    <w:name w:val="7DAF39E28F4D482C855159125F234EB4"/>
  </w:style>
  <w:style w:type="paragraph" w:customStyle="1" w:styleId="9120C45E70CB4996AF48EE374BC63EBD">
    <w:name w:val="9120C45E70CB4996AF48EE374BC63EBD"/>
  </w:style>
  <w:style w:type="paragraph" w:customStyle="1" w:styleId="FF3830FA1ED5400BAC3B450734718C34">
    <w:name w:val="FF3830FA1ED5400BAC3B450734718C34"/>
  </w:style>
  <w:style w:type="paragraph" w:customStyle="1" w:styleId="E97A96FC2DF642ED9F6F6AAB36063CD3">
    <w:name w:val="E97A96FC2DF642ED9F6F6AAB36063CD3"/>
  </w:style>
  <w:style w:type="paragraph" w:customStyle="1" w:styleId="C67B2E0705824C9D96F2B2DE7C5B471D">
    <w:name w:val="C67B2E0705824C9D96F2B2DE7C5B471D"/>
  </w:style>
  <w:style w:type="paragraph" w:customStyle="1" w:styleId="2F274AE6999D49849C6F266D394A3638">
    <w:name w:val="2F274AE6999D49849C6F266D394A3638"/>
  </w:style>
  <w:style w:type="paragraph" w:customStyle="1" w:styleId="A7B45BE00CEE41E59030B933B1E9C40E">
    <w:name w:val="A7B45BE00CEE41E59030B933B1E9C40E"/>
  </w:style>
  <w:style w:type="paragraph" w:customStyle="1" w:styleId="74016BCDBA8F4025B0EAFF704214A4CB">
    <w:name w:val="74016BCDBA8F4025B0EAFF704214A4CB"/>
  </w:style>
  <w:style w:type="paragraph" w:customStyle="1" w:styleId="D1E0F0B3D3A64379ABD56771597BDABB">
    <w:name w:val="D1E0F0B3D3A64379ABD56771597BDABB"/>
  </w:style>
  <w:style w:type="paragraph" w:customStyle="1" w:styleId="9DA43EDC062448DB95356A4823CC804E">
    <w:name w:val="9DA43EDC062448DB95356A4823CC804E"/>
  </w:style>
  <w:style w:type="paragraph" w:customStyle="1" w:styleId="48B85D45FD2A411DA9A736D8D529B1CE">
    <w:name w:val="48B85D45FD2A411DA9A736D8D529B1CE"/>
  </w:style>
  <w:style w:type="paragraph" w:customStyle="1" w:styleId="46D7A6AB616945C591518232EA784E9D">
    <w:name w:val="46D7A6AB616945C591518232EA784E9D"/>
  </w:style>
  <w:style w:type="paragraph" w:customStyle="1" w:styleId="DEE14E24A37B415FBE2AFF8DF1DF637F">
    <w:name w:val="DEE14E24A37B415FBE2AFF8DF1DF637F"/>
  </w:style>
  <w:style w:type="paragraph" w:customStyle="1" w:styleId="69BB5C57B316489686BD45BF819FDC42">
    <w:name w:val="69BB5C57B316489686BD45BF819FDC42"/>
  </w:style>
  <w:style w:type="paragraph" w:customStyle="1" w:styleId="A63CD4069779489685158D42A52E40BD">
    <w:name w:val="A63CD4069779489685158D42A52E40BD"/>
  </w:style>
  <w:style w:type="paragraph" w:customStyle="1" w:styleId="9E72FE27ADF145E6B585A743D08E7730">
    <w:name w:val="9E72FE27ADF145E6B585A743D08E7730"/>
  </w:style>
  <w:style w:type="paragraph" w:customStyle="1" w:styleId="40191F6B16C1474B8006ABF13CB580A5">
    <w:name w:val="40191F6B16C1474B8006ABF13CB580A5"/>
  </w:style>
  <w:style w:type="paragraph" w:customStyle="1" w:styleId="26B0DC6C126D47C5B4D720D861304923">
    <w:name w:val="26B0DC6C126D47C5B4D720D861304923"/>
  </w:style>
  <w:style w:type="paragraph" w:customStyle="1" w:styleId="BE641287119C4027BA0BE8318A800BDF">
    <w:name w:val="BE641287119C4027BA0BE8318A800BDF"/>
  </w:style>
  <w:style w:type="paragraph" w:customStyle="1" w:styleId="2C35A14E5E3E4893BBA7C2AD224BC45B">
    <w:name w:val="2C35A14E5E3E4893BBA7C2AD224BC45B"/>
  </w:style>
  <w:style w:type="paragraph" w:customStyle="1" w:styleId="93218E20E590499194C689B99ADFFA5C">
    <w:name w:val="93218E20E590499194C689B99ADFFA5C"/>
  </w:style>
  <w:style w:type="paragraph" w:customStyle="1" w:styleId="BAEC87B8E597473B8C9C6A37BE611773">
    <w:name w:val="BAEC87B8E597473B8C9C6A37BE611773"/>
  </w:style>
  <w:style w:type="paragraph" w:customStyle="1" w:styleId="8F2F6890BD864BDBB0C37250E1BFB2F1">
    <w:name w:val="8F2F6890BD864BDBB0C37250E1BF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D706A77-084C-4355-904E-F0E86FD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16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3</cp:revision>
  <cp:lastPrinted>2019-03-29T12:04:00Z</cp:lastPrinted>
  <dcterms:created xsi:type="dcterms:W3CDTF">2019-06-03T14:06:00Z</dcterms:created>
  <dcterms:modified xsi:type="dcterms:W3CDTF">2019-06-04T09:41:00Z</dcterms:modified>
</cp:coreProperties>
</file>